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509DA1" w:rsidR="00E4321B" w:rsidRPr="00E4321B" w:rsidRDefault="007015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E60511" w:rsidR="00DF4FD8" w:rsidRPr="00DF4FD8" w:rsidRDefault="007015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1D313F" w:rsidR="00DF4FD8" w:rsidRPr="0075070E" w:rsidRDefault="007015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DB8B23" w:rsidR="00DF4FD8" w:rsidRPr="00DF4FD8" w:rsidRDefault="00701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C6A36B" w:rsidR="00DF4FD8" w:rsidRPr="00DF4FD8" w:rsidRDefault="00701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6B13A8" w:rsidR="00DF4FD8" w:rsidRPr="00DF4FD8" w:rsidRDefault="00701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346357" w:rsidR="00DF4FD8" w:rsidRPr="00DF4FD8" w:rsidRDefault="00701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DCADB8" w:rsidR="00DF4FD8" w:rsidRPr="00DF4FD8" w:rsidRDefault="00701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1B3D3E" w:rsidR="00DF4FD8" w:rsidRPr="00DF4FD8" w:rsidRDefault="00701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4CC90F" w:rsidR="00DF4FD8" w:rsidRPr="00DF4FD8" w:rsidRDefault="00701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BC1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4B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448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37C0F3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35E8D6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02697E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A52CDE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0A7B68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33AB82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1A5A6B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9F4169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673C85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7B9A6A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4556A7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FD6AD4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884E7F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B3A1F2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D78218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EC2A7E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D34B14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A4C226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C8843A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5EF48E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59C9EB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94053C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73C9AD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7DD0BE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BA9E30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66D45F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53EFF5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E4C4BD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5044C1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1748D4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075413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314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35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27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2A2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FE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2A3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68D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3E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37D3E" w:rsidR="00B87141" w:rsidRPr="0075070E" w:rsidRDefault="007015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64155D" w:rsidR="00B87141" w:rsidRPr="00DF4FD8" w:rsidRDefault="00701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AD81BE" w:rsidR="00B87141" w:rsidRPr="00DF4FD8" w:rsidRDefault="00701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CE05CC" w:rsidR="00B87141" w:rsidRPr="00DF4FD8" w:rsidRDefault="00701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2D7987" w:rsidR="00B87141" w:rsidRPr="00DF4FD8" w:rsidRDefault="00701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AB17FF" w:rsidR="00B87141" w:rsidRPr="00DF4FD8" w:rsidRDefault="00701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C1D34A" w:rsidR="00B87141" w:rsidRPr="00DF4FD8" w:rsidRDefault="00701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F8A30C" w:rsidR="00B87141" w:rsidRPr="00DF4FD8" w:rsidRDefault="00701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8E1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DCA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B3A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222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C8D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957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55888F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3BDF1E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249A0B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47781F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0A7687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82E43D8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BC2E92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66C438" w:rsidR="00DF0BAE" w:rsidRPr="007015AC" w:rsidRDefault="00701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362F46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D94951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1BA92E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D3E2DA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B09E38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53F9BF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951099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04EF82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E18FCE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832C52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3A68F2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62B2B9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AB7C5E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C1FB3F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B779C0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32B20F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DD8FE8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4EA474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6A0866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DC0714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E3F242" w:rsidR="00DF0BAE" w:rsidRPr="007015AC" w:rsidRDefault="00701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8E491" w:rsidR="00DF0BAE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853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A6A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FE1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E97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EDE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723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6C59C2" w:rsidR="00857029" w:rsidRPr="0075070E" w:rsidRDefault="007015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99ED77" w:rsidR="00857029" w:rsidRPr="00DF4FD8" w:rsidRDefault="00701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32B4F" w:rsidR="00857029" w:rsidRPr="00DF4FD8" w:rsidRDefault="00701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418D87" w:rsidR="00857029" w:rsidRPr="00DF4FD8" w:rsidRDefault="00701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AC014D" w:rsidR="00857029" w:rsidRPr="00DF4FD8" w:rsidRDefault="00701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289258" w:rsidR="00857029" w:rsidRPr="00DF4FD8" w:rsidRDefault="00701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373F7D" w:rsidR="00857029" w:rsidRPr="00DF4FD8" w:rsidRDefault="00701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4F8517" w:rsidR="00857029" w:rsidRPr="00DF4FD8" w:rsidRDefault="00701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4F2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E70245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05D95C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BCB446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F44C81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89F939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A75E0F" w:rsidR="00DF4FD8" w:rsidRPr="007015AC" w:rsidRDefault="00701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FFDB67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EE19E0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67DF9E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C9A9FF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40FC5D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5302AC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99E116" w:rsidR="00DF4FD8" w:rsidRPr="007015AC" w:rsidRDefault="00701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77787A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2B9F80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81E8F6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FF131A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83BF53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1FDB4E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90EE8A" w:rsidR="00DF4FD8" w:rsidRPr="007015AC" w:rsidRDefault="00701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67870E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46F32F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E3ED8F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1928E2" w:rsidR="00DF4FD8" w:rsidRPr="007015AC" w:rsidRDefault="00701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170964" w:rsidR="00DF4FD8" w:rsidRPr="007015AC" w:rsidRDefault="00701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CA2D56" w:rsidR="00DF4FD8" w:rsidRPr="007015AC" w:rsidRDefault="00701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CB34F1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03970E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5C0DE2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CE8648" w:rsidR="00DF4FD8" w:rsidRPr="004020EB" w:rsidRDefault="00701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80E749" w:rsidR="00DF4FD8" w:rsidRPr="007015AC" w:rsidRDefault="00701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D41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87A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294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B80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868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38C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971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B58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DBE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5FC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C584E2" w:rsidR="00C54E9D" w:rsidRDefault="007015AC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A150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0366E9" w:rsidR="00C54E9D" w:rsidRDefault="007015AC">
            <w:r>
              <w:t>Nov 29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883B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DA3C71" w:rsidR="00C54E9D" w:rsidRDefault="007015AC">
            <w:r>
              <w:t>Dec 6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107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D53055" w:rsidR="00C54E9D" w:rsidRDefault="007015AC">
            <w:r>
              <w:t>Dec 13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7922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205064" w:rsidR="00C54E9D" w:rsidRDefault="007015AC">
            <w:r>
              <w:t>Dec 20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3CC6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47C815" w:rsidR="00C54E9D" w:rsidRDefault="007015A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9E64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54844" w:rsidR="00C54E9D" w:rsidRDefault="007015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7D20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05A069" w:rsidR="00C54E9D" w:rsidRDefault="007015A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4AF0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058165" w:rsidR="00C54E9D" w:rsidRDefault="007015A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069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15A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0 - Q4 Calendar</dc:title>
  <dc:subject>Quarter 4 Calendar with Svalbard and Jan Mayen Holidays</dc:subject>
  <dc:creator>General Blue Corporation</dc:creator>
  <keywords>Svalbard and Jan Mayen 2020 - Q4 Calendar, Printable, Easy to Customize, Holiday Calendar</keywords>
  <dc:description/>
  <dcterms:created xsi:type="dcterms:W3CDTF">2019-12-12T15:31:00.0000000Z</dcterms:created>
  <dcterms:modified xsi:type="dcterms:W3CDTF">2022-10-15T0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